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69" w:rsidRDefault="00030769" w:rsidP="0003076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030769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Дата: 03.10</w:t>
      </w:r>
      <w:r w:rsidRPr="00030769">
        <w:rPr>
          <w:rFonts w:ascii="Times New Roman" w:hAnsi="Times New Roman"/>
          <w:b/>
          <w:sz w:val="24"/>
          <w:szCs w:val="24"/>
          <w:lang w:eastAsia="ru-RU"/>
        </w:rPr>
        <w:t xml:space="preserve">.2022р.         Урок: </w:t>
      </w:r>
      <w:proofErr w:type="spellStart"/>
      <w:r w:rsidRPr="00030769">
        <w:rPr>
          <w:rFonts w:ascii="Times New Roman" w:hAnsi="Times New Roman"/>
          <w:b/>
          <w:sz w:val="24"/>
          <w:szCs w:val="24"/>
          <w:lang w:eastAsia="ru-RU"/>
        </w:rPr>
        <w:t>Основи</w:t>
      </w:r>
      <w:proofErr w:type="spellEnd"/>
      <w:r w:rsidRPr="0003076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30769">
        <w:rPr>
          <w:rFonts w:ascii="Times New Roman" w:hAnsi="Times New Roman"/>
          <w:b/>
          <w:sz w:val="24"/>
          <w:szCs w:val="24"/>
          <w:lang w:eastAsia="ru-RU"/>
        </w:rPr>
        <w:t>здоров'я</w:t>
      </w:r>
      <w:proofErr w:type="spellEnd"/>
      <w:r w:rsidRPr="00030769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лас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: 8-В</w:t>
      </w:r>
      <w:r w:rsidRPr="00030769"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</w:p>
    <w:p w:rsidR="00F363CA" w:rsidRPr="0097589A" w:rsidRDefault="00F363CA" w:rsidP="00F363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589A">
        <w:rPr>
          <w:rFonts w:ascii="Times New Roman" w:hAnsi="Times New Roman"/>
          <w:b/>
          <w:sz w:val="24"/>
          <w:szCs w:val="24"/>
          <w:lang w:eastAsia="ru-RU"/>
        </w:rPr>
        <w:t>Урок № 5</w:t>
      </w:r>
    </w:p>
    <w:p w:rsidR="00F363CA" w:rsidRPr="0097589A" w:rsidRDefault="00F363CA" w:rsidP="005C523F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sz w:val="24"/>
          <w:szCs w:val="24"/>
          <w:lang w:eastAsia="ru-RU"/>
        </w:rPr>
        <w:t xml:space="preserve">Тема. </w:t>
      </w:r>
      <w:r w:rsidRPr="0097589A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97589A">
        <w:rPr>
          <w:rFonts w:ascii="Times New Roman" w:hAnsi="Times New Roman"/>
          <w:b/>
          <w:sz w:val="24"/>
          <w:szCs w:val="24"/>
          <w:lang w:eastAsia="ru-RU"/>
        </w:rPr>
        <w:t>Визначення</w:t>
      </w:r>
      <w:proofErr w:type="spellEnd"/>
      <w:r w:rsidRPr="0097589A">
        <w:rPr>
          <w:rFonts w:ascii="Times New Roman" w:hAnsi="Times New Roman"/>
          <w:b/>
          <w:sz w:val="24"/>
          <w:szCs w:val="24"/>
          <w:lang w:eastAsia="ru-RU"/>
        </w:rPr>
        <w:t xml:space="preserve"> стану </w:t>
      </w:r>
      <w:proofErr w:type="spellStart"/>
      <w:r w:rsidRPr="0097589A">
        <w:rPr>
          <w:rFonts w:ascii="Times New Roman" w:hAnsi="Times New Roman"/>
          <w:b/>
          <w:sz w:val="24"/>
          <w:szCs w:val="24"/>
          <w:lang w:eastAsia="ru-RU"/>
        </w:rPr>
        <w:t>потерпілого</w:t>
      </w:r>
      <w:proofErr w:type="spellEnd"/>
      <w:r w:rsidRPr="0097589A">
        <w:rPr>
          <w:rFonts w:ascii="Times New Roman" w:hAnsi="Times New Roman"/>
          <w:b/>
          <w:sz w:val="24"/>
          <w:szCs w:val="24"/>
          <w:lang w:val="uk-UA" w:eastAsia="ru-RU"/>
        </w:rPr>
        <w:t xml:space="preserve">.  </w:t>
      </w:r>
      <w:r w:rsidRPr="009758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7589A">
        <w:rPr>
          <w:rFonts w:ascii="Times New Roman" w:hAnsi="Times New Roman"/>
          <w:b/>
          <w:sz w:val="24"/>
          <w:szCs w:val="24"/>
          <w:lang w:val="uk-UA" w:eastAsia="ru-RU"/>
        </w:rPr>
        <w:t xml:space="preserve">Перша допомога при надзвичайних ситуаціях. </w:t>
      </w:r>
    </w:p>
    <w:p w:rsidR="00F363CA" w:rsidRPr="0097589A" w:rsidRDefault="00F363CA" w:rsidP="00F363CA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sz w:val="24"/>
          <w:szCs w:val="24"/>
          <w:lang w:val="uk-UA" w:eastAsia="ru-RU"/>
        </w:rPr>
        <w:t xml:space="preserve">Мета: </w:t>
      </w:r>
      <w:r w:rsidRPr="0097589A">
        <w:rPr>
          <w:rFonts w:ascii="Times New Roman" w:hAnsi="Times New Roman"/>
          <w:sz w:val="24"/>
          <w:szCs w:val="24"/>
          <w:lang w:val="uk-UA" w:eastAsia="ru-RU"/>
        </w:rPr>
        <w:t xml:space="preserve">ознайомити із способами визначення стану потерпілого в надзвичайній ситуації, систематизувати знання про правила надання першої допомоги при НС; розвивати </w:t>
      </w:r>
      <w:proofErr w:type="spellStart"/>
      <w:r w:rsidRPr="0097589A">
        <w:rPr>
          <w:rFonts w:ascii="Times New Roman" w:hAnsi="Times New Roman"/>
          <w:sz w:val="24"/>
          <w:szCs w:val="24"/>
          <w:lang w:val="uk-UA" w:eastAsia="ru-RU"/>
        </w:rPr>
        <w:t>здоров’язбережувальні</w:t>
      </w:r>
      <w:proofErr w:type="spellEnd"/>
      <w:r w:rsidRPr="0097589A">
        <w:rPr>
          <w:rFonts w:ascii="Times New Roman" w:hAnsi="Times New Roman"/>
          <w:sz w:val="24"/>
          <w:szCs w:val="24"/>
          <w:lang w:val="uk-UA" w:eastAsia="ru-RU"/>
        </w:rPr>
        <w:t xml:space="preserve"> компетенції, навички надання першої допомоги потерпілому; виховувати впевненість у своїх діях, відповідальність за прийняті рішення.</w:t>
      </w:r>
    </w:p>
    <w:p w:rsidR="00F363CA" w:rsidRPr="0097589A" w:rsidRDefault="00F363CA" w:rsidP="00F363C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589A">
        <w:rPr>
          <w:rFonts w:ascii="Times New Roman" w:hAnsi="Times New Roman"/>
          <w:b/>
          <w:sz w:val="24"/>
          <w:szCs w:val="24"/>
          <w:lang w:eastAsia="ru-RU"/>
        </w:rPr>
        <w:t>ХІД УРОКУ</w:t>
      </w:r>
    </w:p>
    <w:p w:rsidR="00F363CA" w:rsidRPr="0097589A" w:rsidRDefault="00F363CA" w:rsidP="00F363CA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sz w:val="24"/>
          <w:szCs w:val="24"/>
          <w:lang w:eastAsia="ru-RU"/>
        </w:rPr>
        <w:t xml:space="preserve">І. </w:t>
      </w:r>
      <w:proofErr w:type="spellStart"/>
      <w:r w:rsidRPr="0097589A">
        <w:rPr>
          <w:rFonts w:ascii="Times New Roman" w:hAnsi="Times New Roman"/>
          <w:b/>
          <w:sz w:val="24"/>
          <w:szCs w:val="24"/>
          <w:lang w:eastAsia="ru-RU"/>
        </w:rPr>
        <w:t>Організаційний</w:t>
      </w:r>
      <w:proofErr w:type="spellEnd"/>
      <w:r w:rsidRPr="0097589A">
        <w:rPr>
          <w:rFonts w:ascii="Times New Roman" w:hAnsi="Times New Roman"/>
          <w:b/>
          <w:sz w:val="24"/>
          <w:szCs w:val="24"/>
          <w:lang w:eastAsia="ru-RU"/>
        </w:rPr>
        <w:t xml:space="preserve"> момент</w:t>
      </w:r>
    </w:p>
    <w:p w:rsidR="00F363CA" w:rsidRPr="0097589A" w:rsidRDefault="00F363CA" w:rsidP="00F363CA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 xml:space="preserve">        1. </w:t>
      </w:r>
      <w:r w:rsidRPr="0097589A">
        <w:rPr>
          <w:rFonts w:ascii="Times New Roman" w:hAnsi="Times New Roman"/>
          <w:sz w:val="24"/>
          <w:szCs w:val="24"/>
          <w:u w:val="single"/>
          <w:lang w:val="uk-UA" w:eastAsia="ru-RU"/>
        </w:rPr>
        <w:t>Привітання, створення позитивного настрою</w:t>
      </w:r>
    </w:p>
    <w:p w:rsidR="00F363CA" w:rsidRPr="0097589A" w:rsidRDefault="00F363CA" w:rsidP="00F363CA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Pr="0097589A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2. Міні - інтерв'ю </w:t>
      </w:r>
    </w:p>
    <w:p w:rsidR="00F363CA" w:rsidRPr="0097589A" w:rsidRDefault="00F363CA" w:rsidP="00F363CA">
      <w:pPr>
        <w:pStyle w:val="p13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</w:rPr>
      </w:pPr>
      <w:r w:rsidRPr="0097589A">
        <w:rPr>
          <w:color w:val="000000"/>
          <w:lang w:val="uk-UA"/>
        </w:rPr>
        <w:t xml:space="preserve">- </w:t>
      </w:r>
      <w:proofErr w:type="spellStart"/>
      <w:r w:rsidRPr="0097589A">
        <w:rPr>
          <w:color w:val="000000"/>
        </w:rPr>
        <w:t>Якою</w:t>
      </w:r>
      <w:proofErr w:type="spell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була</w:t>
      </w:r>
      <w:proofErr w:type="spell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перерва</w:t>
      </w:r>
      <w:proofErr w:type="spellEnd"/>
      <w:r w:rsidRPr="0097589A">
        <w:rPr>
          <w:color w:val="000000"/>
        </w:rPr>
        <w:t xml:space="preserve">? </w:t>
      </w:r>
      <w:r w:rsidRPr="0097589A">
        <w:rPr>
          <w:i/>
          <w:color w:val="000000"/>
        </w:rPr>
        <w:t>(</w:t>
      </w:r>
      <w:r w:rsidRPr="0097589A">
        <w:rPr>
          <w:i/>
          <w:color w:val="000000"/>
          <w:lang w:val="uk-UA"/>
        </w:rPr>
        <w:t>В</w:t>
      </w:r>
      <w:proofErr w:type="spellStart"/>
      <w:r w:rsidRPr="0097589A">
        <w:rPr>
          <w:i/>
          <w:color w:val="000000"/>
        </w:rPr>
        <w:t>еселою</w:t>
      </w:r>
      <w:proofErr w:type="spellEnd"/>
      <w:r w:rsidRPr="0097589A">
        <w:rPr>
          <w:i/>
          <w:color w:val="000000"/>
        </w:rPr>
        <w:t>, короткою…)</w:t>
      </w:r>
    </w:p>
    <w:p w:rsidR="00F363CA" w:rsidRPr="0097589A" w:rsidRDefault="00F363CA" w:rsidP="00F363CA">
      <w:pPr>
        <w:pStyle w:val="p13"/>
        <w:shd w:val="clear" w:color="auto" w:fill="FFFFFF"/>
        <w:spacing w:before="0" w:beforeAutospacing="0" w:after="0" w:afterAutospacing="0"/>
        <w:ind w:left="360"/>
        <w:jc w:val="both"/>
        <w:rPr>
          <w:i/>
          <w:color w:val="000000"/>
          <w:lang w:val="uk-UA"/>
        </w:rPr>
      </w:pPr>
      <w:r w:rsidRPr="0097589A">
        <w:rPr>
          <w:color w:val="000000"/>
        </w:rPr>
        <w:t xml:space="preserve">- </w:t>
      </w:r>
      <w:proofErr w:type="gramStart"/>
      <w:r w:rsidRPr="0097589A">
        <w:rPr>
          <w:color w:val="000000"/>
        </w:rPr>
        <w:t>З</w:t>
      </w:r>
      <w:proofErr w:type="gram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яким</w:t>
      </w:r>
      <w:proofErr w:type="spell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настроєм</w:t>
      </w:r>
      <w:proofErr w:type="spell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ви</w:t>
      </w:r>
      <w:proofErr w:type="spellEnd"/>
      <w:r w:rsidRPr="0097589A">
        <w:rPr>
          <w:color w:val="000000"/>
        </w:rPr>
        <w:t xml:space="preserve"> </w:t>
      </w:r>
      <w:proofErr w:type="spellStart"/>
      <w:r w:rsidRPr="0097589A">
        <w:rPr>
          <w:color w:val="000000"/>
        </w:rPr>
        <w:t>прийшли</w:t>
      </w:r>
      <w:proofErr w:type="spellEnd"/>
      <w:r w:rsidRPr="0097589A">
        <w:rPr>
          <w:color w:val="000000"/>
        </w:rPr>
        <w:t xml:space="preserve"> на урок?</w:t>
      </w:r>
      <w:r w:rsidRPr="0097589A">
        <w:rPr>
          <w:color w:val="000000"/>
          <w:lang w:val="uk-UA"/>
        </w:rPr>
        <w:t xml:space="preserve"> </w:t>
      </w:r>
      <w:r w:rsidRPr="0097589A">
        <w:rPr>
          <w:i/>
          <w:color w:val="000000"/>
        </w:rPr>
        <w:t>(</w:t>
      </w:r>
      <w:r w:rsidRPr="0097589A">
        <w:rPr>
          <w:i/>
          <w:color w:val="000000"/>
          <w:lang w:val="uk-UA"/>
        </w:rPr>
        <w:t>Г</w:t>
      </w:r>
      <w:proofErr w:type="spellStart"/>
      <w:r w:rsidRPr="0097589A">
        <w:rPr>
          <w:i/>
          <w:color w:val="000000"/>
        </w:rPr>
        <w:t>арним</w:t>
      </w:r>
      <w:proofErr w:type="spellEnd"/>
      <w:r w:rsidRPr="0097589A">
        <w:rPr>
          <w:i/>
          <w:color w:val="000000"/>
        </w:rPr>
        <w:t xml:space="preserve">, </w:t>
      </w:r>
      <w:proofErr w:type="spellStart"/>
      <w:r w:rsidRPr="0097589A">
        <w:rPr>
          <w:i/>
          <w:color w:val="000000"/>
        </w:rPr>
        <w:t>сумним</w:t>
      </w:r>
      <w:proofErr w:type="spellEnd"/>
      <w:r w:rsidRPr="0097589A">
        <w:rPr>
          <w:i/>
          <w:color w:val="000000"/>
        </w:rPr>
        <w:t xml:space="preserve">, </w:t>
      </w:r>
      <w:proofErr w:type="spellStart"/>
      <w:r w:rsidRPr="0097589A">
        <w:rPr>
          <w:i/>
          <w:color w:val="000000"/>
        </w:rPr>
        <w:t>надзвичайно</w:t>
      </w:r>
      <w:proofErr w:type="spellEnd"/>
      <w:r w:rsidRPr="0097589A">
        <w:rPr>
          <w:i/>
          <w:color w:val="000000"/>
        </w:rPr>
        <w:t xml:space="preserve"> веселим…)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ІІ. 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Актуалізація опорних знань, навичок і вмінь учнів</w:t>
      </w:r>
    </w:p>
    <w:p w:rsidR="00F363CA" w:rsidRPr="0097589A" w:rsidRDefault="00F363CA" w:rsidP="00F363C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Вправа «Додай потрібні слова»</w:t>
      </w:r>
    </w:p>
    <w:p w:rsidR="00F363CA" w:rsidRPr="0097589A" w:rsidRDefault="005C523F" w:rsidP="00F363C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читайте текст </w:t>
      </w:r>
      <w:r w:rsidR="00F363CA"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, вставляючи потрібне замість крапок.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орятунок і захист людей у НС – це головна мета …(рятувальних служб). Основними способами захисту населення в НС у сучасних умовах є: укриття населення в … (захисних спорудах, сховищах) і найпростіших … (укриттях) на місцевості, розосередження й … (евакуація) населення з великих міст у безпечну зону; своєчасне й уміле застосування населенням засобів … (індивідуального захисту).</w:t>
      </w:r>
    </w:p>
    <w:p w:rsidR="00F363CA" w:rsidRPr="0097589A" w:rsidRDefault="00F363CA" w:rsidP="00F363C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Відповіді на запитання</w:t>
      </w:r>
    </w:p>
    <w:p w:rsidR="00F363CA" w:rsidRPr="0097589A" w:rsidRDefault="00F363CA" w:rsidP="00F363C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У якому документі державного рівня йдеться про завдання та функції аварійно-рятувальних служб, права й обов'язки громадян України у сфері захисту населення і територій від НС техногенного і природного походження? 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(Закон України «Про захист населення і територій від надзвичайних ситуацій техногенного та природного характеру»)</w:t>
      </w:r>
    </w:p>
    <w:p w:rsidR="00F363CA" w:rsidRPr="0097589A" w:rsidRDefault="00F363CA" w:rsidP="00F363C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Які положення законодавства існують щодо захисту в НС іноземців, які перебувають на території України?</w:t>
      </w:r>
    </w:p>
    <w:p w:rsidR="00F363CA" w:rsidRPr="0097589A" w:rsidRDefault="00F363CA" w:rsidP="00F363C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«Мозковий штурм»</w:t>
      </w:r>
    </w:p>
    <w:p w:rsidR="00F363CA" w:rsidRPr="0097589A" w:rsidRDefault="00F363CA" w:rsidP="00F363C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Чим ви самі можете зарадити в умовах надзвичайної ситуації?</w:t>
      </w:r>
    </w:p>
    <w:p w:rsidR="00F363CA" w:rsidRPr="0097589A" w:rsidRDefault="00F363CA" w:rsidP="00F363CA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Чи зможете допомогти якось іще комусь? У який спосіб?  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 </w:t>
      </w:r>
    </w:p>
    <w:p w:rsidR="0097589A" w:rsidRPr="0097589A" w:rsidRDefault="0097589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ІІІ.  Мотивація навчальної діяльності учнів</w:t>
      </w:r>
    </w:p>
    <w:p w:rsidR="00F363CA" w:rsidRPr="0097589A" w:rsidRDefault="00F363CA" w:rsidP="00F363CA">
      <w:p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>Засоби масової інформації часто публікують інформацію про те, як діти шкільного віку рішуче і впевнено діють у разі виникнення небезпечних ситуацій, надають допомогу собі й потерпілим.</w:t>
      </w:r>
    </w:p>
    <w:p w:rsidR="00F363CA" w:rsidRPr="0097589A" w:rsidRDefault="00F363CA" w:rsidP="00F363C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>Як ви думаєте, що дає поштовх для мобілізації сил і можливостей людини в умовах НС?</w:t>
      </w:r>
    </w:p>
    <w:p w:rsidR="00F363CA" w:rsidRPr="0097589A" w:rsidRDefault="00F363CA" w:rsidP="00F363C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>Хто з вас може сказати, що ніколи не доведеться застосовувати життєві навички та знання щодо визначення стану потерпілого?</w:t>
      </w:r>
    </w:p>
    <w:p w:rsidR="00F363CA" w:rsidRPr="0097589A" w:rsidRDefault="00F363CA" w:rsidP="00F363C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sz w:val="24"/>
          <w:szCs w:val="24"/>
          <w:lang w:val="uk-UA" w:eastAsia="ru-RU"/>
        </w:rPr>
        <w:t>Хто з вас вважає, що навички надання першої допомоги не є важливими для сучасної людини?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V</w:t>
      </w:r>
      <w:proofErr w:type="gramStart"/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.  Повідомлення</w:t>
      </w:r>
      <w:proofErr w:type="gramEnd"/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теми, мети та завдань уроку</w:t>
      </w:r>
    </w:p>
    <w:p w:rsidR="00F363CA" w:rsidRPr="0097589A" w:rsidRDefault="00F363CA" w:rsidP="00F363CA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Слухання та обговорення притчі «Стара черепаха»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дного разу черепах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ирушил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ривал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дорож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озера, в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як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жили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її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і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Йшл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уж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вг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Через три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он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долал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шост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частин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ляху і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ирішил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менем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дпочи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У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це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учень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гулюва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роз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бачивш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менем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ерепаху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н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иріш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он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вз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старог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авк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а</w:t>
      </w: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д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яког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й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й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'ять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хвилин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Учень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дніс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ерепаху назад до ставка і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доволени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м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роб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бру справу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,</w:t>
      </w: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верну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 школу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Через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ждень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н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ов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гулюва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і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ж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роз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бач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менем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ерепаху. "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н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нов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тут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опинила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!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ем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я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днес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теб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д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"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лишивш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ерепаху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іл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тавка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н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верну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школ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чудов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астрої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Увечер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ьог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няла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температура, і всю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іч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й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уж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огано. А в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це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ас стара черепах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гаряч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олила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: "Господи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хоч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би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це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ерехожий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хворі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і перестав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гуля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роз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! Господи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помож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е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істати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озера і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бачи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воїх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іток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!"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ранц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учн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айшо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Учитель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Як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еб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чуваєш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?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рох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кращ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ікол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е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так 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гано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ж 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ганого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чинив?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Абсолютно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ічог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!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ож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,</w:t>
      </w: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у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ебе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га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умки?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я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еж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а думками і з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чинкам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Я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ік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роб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ла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навпак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ільк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помага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Кому ж?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арі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черепас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Вон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стійн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рапляла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ен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а шляху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гулянок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онц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алило нещадно і черепах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ховала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менем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віч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я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ідноси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її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дому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до ставка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Як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ізна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ї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трібн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?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 нею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розмовляв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?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- Я не говорив з нею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І </w:t>
      </w:r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ак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у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розуміл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он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йшла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 води. 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Так, 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посміхнув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Вчитель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,</w:t>
      </w:r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-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вго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ж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вело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молити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стар</w:t>
      </w:r>
      <w:proofErr w:type="gram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і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черепас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щоб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більше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зустрічатися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з тобою на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тій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розі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eastAsia="ru-RU"/>
        </w:rPr>
        <w:t>!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- Оцініть допомогу і наміри хлопчика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- Чому добрі наміри мали протилежний очікуванням черепахи результат?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Висновок. 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Надаючи допомогу, треба розуміти, хто найбільше її потребує. Може, в даній ситуації людина здатна сама собі допомогти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. Осмислення учнями змісту роботи та послідовності дій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>1. Вступне слово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Наслідками надзвичайних ситуацій є людські жертви. Високий відсоток смертельних випадків міг би зменшитися в рази, якщо б потерпілим своєчасно було надано першу допомогу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Люди не надають потерпілим допомогу з різних причин: не вміють цього зробити, невпевнені у власних можливостях, страх перед відповідальністю за когось тощо.</w:t>
      </w:r>
    </w:p>
    <w:p w:rsidR="00F363CA" w:rsidRPr="0097589A" w:rsidRDefault="00F363CA" w:rsidP="00F363CA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 xml:space="preserve">Визначення стану потерпілого </w:t>
      </w:r>
      <w:r w:rsidRPr="0097589A">
        <w:rPr>
          <w:rFonts w:ascii="Times New Roman" w:hAnsi="Times New Roman"/>
          <w:i/>
          <w:color w:val="000000"/>
          <w:sz w:val="24"/>
          <w:szCs w:val="24"/>
          <w:u w:val="single"/>
          <w:lang w:val="uk-UA" w:eastAsia="ru-RU"/>
        </w:rPr>
        <w:t>(ілюстративний супровід)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Потерпілий може бути у стані: непритомності, паніки, відчуття фізичного болю.</w:t>
      </w:r>
    </w:p>
    <w:p w:rsidR="005C523F" w:rsidRDefault="00F363CA" w:rsidP="005C523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У стані непритомності у потерпілого слід визначити ознаки життя: наявність пульсу та диханн</w:t>
      </w:r>
      <w:r w:rsidR="005C523F">
        <w:rPr>
          <w:rFonts w:ascii="Times New Roman" w:hAnsi="Times New Roman"/>
          <w:color w:val="000000"/>
          <w:sz w:val="24"/>
          <w:szCs w:val="24"/>
          <w:lang w:val="uk-UA" w:eastAsia="ru-RU"/>
        </w:rPr>
        <w:t>я, реакції зіниць ока на світло</w:t>
      </w:r>
    </w:p>
    <w:p w:rsidR="00F363CA" w:rsidRPr="0097589A" w:rsidRDefault="00F363CA" w:rsidP="005C523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Пульс можна визначити, натиснувши на тіло в тих місцях, де артерія найближче розташована до поверхні шкіри (див. таблицю).</w:t>
      </w: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35C87B" wp14:editId="1D58C36B">
            <wp:extent cx="5619750" cy="5410200"/>
            <wp:effectExtent l="0" t="0" r="0" b="0"/>
            <wp:docPr id="9" name="Рисунок 9" descr="http://cdn-nus-1.pinme.ru/tumb/600/photo/d4/e9/d4e9a7c4dbc99cec6d44c8faf84b2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cdn-nus-1.pinme.ru/tumb/600/photo/d4/e9/d4e9a7c4dbc99cec6d44c8faf84b25c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590C4EC" wp14:editId="1DDF3B06">
            <wp:simplePos x="0" y="0"/>
            <wp:positionH relativeFrom="column">
              <wp:posOffset>3397885</wp:posOffset>
            </wp:positionH>
            <wp:positionV relativeFrom="paragraph">
              <wp:posOffset>281305</wp:posOffset>
            </wp:positionV>
            <wp:extent cx="253428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32" y="21411"/>
                <wp:lineTo x="21432" y="0"/>
                <wp:lineTo x="0" y="0"/>
              </wp:wrapPolygon>
            </wp:wrapTight>
            <wp:docPr id="10" name="Рисунок 10" descr="http://mtdata.ru/u30/photo6BE2/2005286366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mtdata.ru/u30/photo6BE2/20052863669-0/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2" r="43858" b="3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Наявність дихання визначають за допомогою дзеркальця (якщо не спостерігаються характерні рухи грудної клітини). Його підносять близько до рота або носа потерпілого: при вдиханні і видиханні має з’явитися «запотівання» поверхні дзеркала. Можна скористатися пір’їною чи кількома волосинами, шматочком легкої тканини тощо, за рухами яких (або їх відсутністю) визначити наявність (або відсутність) дихання.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Піднявши повіку і спрямувавши на зіницю ока світловий потік, можна визначити наявність (або відсутність) мозкового кровообігу: широка нерухома зіниця свідчить про його відсутність.</w:t>
      </w:r>
    </w:p>
    <w:p w:rsid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 </w:t>
      </w:r>
    </w:p>
    <w:p w:rsidR="0097589A" w:rsidRDefault="0097589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E80BE1" wp14:editId="3C1C8125">
            <wp:extent cx="4705350" cy="1524000"/>
            <wp:effectExtent l="0" t="0" r="0" b="0"/>
            <wp:docPr id="8" name="Рисунок 8" descr="http://mtdata.ru/u30/photo6BE2/2005286366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mtdata.ru/u30/photo6BE2/20052863669-0/orig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" t="66716" r="4385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  <w:lastRenderedPageBreak/>
        <w:t>Поняття «перша допомога»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Перша допомога</w:t>
      </w:r>
      <w:r w:rsidRPr="0097589A">
        <w:rPr>
          <w:rFonts w:ascii="Times New Roman" w:hAnsi="Times New Roman"/>
          <w:noProof/>
          <w:sz w:val="24"/>
          <w:szCs w:val="24"/>
          <w:lang w:eastAsia="ru-RU"/>
        </w:rPr>
        <w:t> - це сукупність простих, доцільних дій, спрямованих на збереження здоров’я потерпілого. 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и наданні першої долікарської допомоги треба керуватися такими 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ринципами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: 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правильність;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цільність; 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швидкість; 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думаність; 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рішучість; </w:t>
      </w:r>
    </w:p>
    <w:p w:rsidR="00F363CA" w:rsidRPr="0097589A" w:rsidRDefault="00F363CA" w:rsidP="00F363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спокій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Той, хто надає першу допомогу, 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овинен знати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: основні ознаки порушення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життєв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ажливих функцій організму людини, загальні принципи надання долікарської допомоги та її прийомів щодо характеру отриманих потерпілим пошкоджень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Людина, яка надає першу допомогу, </w:t>
      </w: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овинна вміти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: оцінити стан потерпілого і визначити, якої допомоги, в першу чергу, той потребує; забезпечити штучне дихання "з рота в рот" або "з рота в ніс", зовнішній масаж серця і оцінити їх ефективність; тимчасово припинити кровотечу накладанням джгута, щільної пов'язки, пальцевим притисканням судин; накласти пов'язку при пошкодженні (пораненні, опіку, відмороженні, ударі);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імобілізува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пошкоджену частину тіла при переломі кісток, важкому ударі, термічному враженні; надати допомогу при тепловому і сонячному ударах, утопленні, нудоти, втраті свідомості; використати підручні засоби для перенесення, навантаження і транспортування потерпілого; визначити потребу вивезення потерпілого машиною швидкої допомоги чи попутним транспортом; користуватися аптечкою першої допомоги.</w:t>
      </w:r>
    </w:p>
    <w:p w:rsidR="00F363CA" w:rsidRPr="0097589A" w:rsidRDefault="00F363CA" w:rsidP="00F363CA">
      <w:pPr>
        <w:pStyle w:val="a3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</w:p>
    <w:p w:rsidR="00F363CA" w:rsidRPr="0097589A" w:rsidRDefault="00F363CA" w:rsidP="00F363CA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ru-RU"/>
        </w:rPr>
        <w:t>Перша допомога при НС</w:t>
      </w:r>
    </w:p>
    <w:p w:rsidR="00F363CA" w:rsidRPr="0097589A" w:rsidRDefault="00F363CA" w:rsidP="00F363CA">
      <w:pPr>
        <w:pStyle w:val="a3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ослідовність надання першої допомоги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: 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усунути вплив на організм факторів, що загрожують здоров'ю та життю потерпілого (звільнити від дії електричного струму, винести із зараженої зони, загасити палаючий одяг, витягти із води), 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оцінити стан потерпілого; 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визначити характер і важкість травм, що становлять найбільшу загрозу для життя потерпілого і послідовність заходів щодо його врятування; 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виконати потрібні заходи щодо врятування потерпілого в порядку терміновості (вивільнити прохідність дихальних шляхів, здійснити штучне дихання, зовнішній масаж серця, припинити кровотечу, іммобілізувати місце перелому, накласти пов'язку і т. ін.);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підтримувати основні життєві функції потерпілого до прибуття медичного працівника; </w:t>
      </w:r>
    </w:p>
    <w:p w:rsidR="00F363CA" w:rsidRPr="0097589A" w:rsidRDefault="00F363CA" w:rsidP="00F363C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викликати швидку медичну допомогу чи лікаря або вжити заходи для транспортування потерпілого в найближчу медичну установу.</w:t>
      </w:r>
    </w:p>
    <w:p w:rsidR="00F363CA" w:rsidRPr="0097589A" w:rsidRDefault="00F363CA" w:rsidP="00F363CA">
      <w:pPr>
        <w:pStyle w:val="a3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  <w:t xml:space="preserve">Транспортування потерпілого </w:t>
      </w:r>
      <w:r w:rsidRPr="0097589A">
        <w:rPr>
          <w:rFonts w:ascii="Times New Roman" w:hAnsi="Times New Roman"/>
          <w:i/>
          <w:noProof/>
          <w:sz w:val="24"/>
          <w:szCs w:val="24"/>
          <w:u w:val="single"/>
          <w:lang w:val="uk-UA" w:eastAsia="ru-RU"/>
        </w:rPr>
        <w:t>(ілюстративний супровід)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</w:pP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40" w:hanging="2291"/>
        <w:jc w:val="center"/>
        <w:rPr>
          <w:rFonts w:ascii="Times New Roman" w:hAnsi="Times New Roman"/>
          <w:noProof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932A15" wp14:editId="24C21F9A">
            <wp:extent cx="6743700" cy="4610100"/>
            <wp:effectExtent l="0" t="0" r="0" b="0"/>
            <wp:docPr id="7" name="Рисунок 7" descr="http://svitppt.com.ua/images/44/43611/96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svitppt.com.ua/images/44/43611/960/img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0" b="1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437" cy="46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363CA" w:rsidRPr="0097589A" w:rsidRDefault="00F363CA" w:rsidP="00F363CA">
      <w:pPr>
        <w:pStyle w:val="a3"/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363CA" w:rsidRPr="0097589A" w:rsidRDefault="00F363CA" w:rsidP="00F363CA">
      <w:pPr>
        <w:pStyle w:val="a3"/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4324B9" wp14:editId="18E49584">
            <wp:extent cx="6347178" cy="3295650"/>
            <wp:effectExtent l="0" t="0" r="0" b="0"/>
            <wp:docPr id="6" name="Рисунок 6" descr="http://pwpt.ru/uploads/presentation_screenshots/1c5298c12629dd6fe0cd3e722fb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pwpt.ru/uploads/presentation_screenshots/1c5298c12629dd6fe0cd3e722fb047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78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4"/>
        <w:jc w:val="center"/>
        <w:rPr>
          <w:rFonts w:ascii="Times New Roman" w:hAnsi="Times New Roman"/>
          <w:noProof/>
          <w:color w:val="auto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auto"/>
          <w:sz w:val="24"/>
          <w:szCs w:val="24"/>
          <w:lang w:val="uk-UA"/>
        </w:rPr>
        <w:t>Іммобілізація (</w:t>
      </w:r>
      <w:proofErr w:type="spellStart"/>
      <w:r w:rsidRPr="0097589A">
        <w:rPr>
          <w:rFonts w:ascii="Times New Roman" w:hAnsi="Times New Roman"/>
          <w:color w:val="auto"/>
          <w:sz w:val="24"/>
          <w:szCs w:val="24"/>
          <w:lang w:val="uk-UA"/>
        </w:rPr>
        <w:t>знерухомлення</w:t>
      </w:r>
      <w:proofErr w:type="spellEnd"/>
      <w:r w:rsidRPr="0097589A">
        <w:rPr>
          <w:rFonts w:ascii="Times New Roman" w:hAnsi="Times New Roman"/>
          <w:color w:val="auto"/>
          <w:sz w:val="24"/>
          <w:szCs w:val="24"/>
          <w:lang w:val="uk-UA"/>
        </w:rPr>
        <w:t>) постраждалого при пораненні у груди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. Узагальнення та систематизація результатів роботи учнів</w:t>
      </w: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 xml:space="preserve"> </w:t>
      </w:r>
    </w:p>
    <w:p w:rsidR="00F363CA" w:rsidRPr="0097589A" w:rsidRDefault="00F363CA" w:rsidP="00F363CA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 xml:space="preserve">Надання невідкладної допомоги у НС </w:t>
      </w:r>
      <w:r w:rsidRPr="0097589A">
        <w:rPr>
          <w:rFonts w:ascii="Times New Roman" w:hAnsi="Times New Roman"/>
          <w:i/>
          <w:color w:val="000000"/>
          <w:sz w:val="24"/>
          <w:szCs w:val="24"/>
          <w:u w:val="single"/>
          <w:lang w:val="uk-UA" w:eastAsia="ru-RU"/>
        </w:rPr>
        <w:t>(ілюстративний супровід)</w:t>
      </w:r>
    </w:p>
    <w:p w:rsidR="00F363CA" w:rsidRPr="0097589A" w:rsidRDefault="0097589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</w:t>
      </w:r>
      <w:r w:rsidR="00F363CA"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ерша допомога при утопленні.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48A74C" wp14:editId="4246C6E1">
            <wp:extent cx="5848350" cy="4191000"/>
            <wp:effectExtent l="0" t="0" r="0" b="0"/>
            <wp:docPr id="5" name="Рисунок 5" descr="http://www.zk.dsns.gov.ua/files/2015/6/19/ytoplen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www.zk.dsns.gov.ua/files/2015/6/19/ytoplenn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F363CA" w:rsidRPr="0097589A" w:rsidRDefault="0097589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С</w:t>
      </w:r>
      <w:r w:rsidR="00F363CA"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особи транспортування потерпілого при різних травмуваннях.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488F63" wp14:editId="6AB1A726">
            <wp:extent cx="5314950" cy="4900798"/>
            <wp:effectExtent l="0" t="0" r="0" b="0"/>
            <wp:docPr id="4" name="Рисунок 4" descr="http://ua.convdocs.org/pars_docs/refs/157/156478/156478_html_m7e68fd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ua.convdocs.org/pars_docs/refs/157/156478/156478_html_m7e68fd0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9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F363CA" w:rsidRPr="0097589A" w:rsidRDefault="0097589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lastRenderedPageBreak/>
        <w:t>Н</w:t>
      </w:r>
      <w:r w:rsidR="00F363CA"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адання психологічної допомоги потерпілим у НС.</w:t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664302" wp14:editId="3A257446">
            <wp:extent cx="1638300" cy="1085850"/>
            <wp:effectExtent l="0" t="0" r="0" b="0"/>
            <wp:docPr id="3" name="Рисунок 3" descr="https://im2-tub-ua.yandex.net/i?id=8fbdc3d5cc943678b7b1e12f3b5d5377&amp;n=33&amp;h=215&amp;w=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s://im2-tub-ua.yandex.net/i?id=8fbdc3d5cc943678b7b1e12f3b5d5377&amp;n=33&amp;h=215&amp;w=3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EA8562" wp14:editId="450BE647">
            <wp:extent cx="1619250" cy="1085850"/>
            <wp:effectExtent l="0" t="0" r="0" b="0"/>
            <wp:docPr id="2" name="Рисунок 2" descr="https://im2-tub-ua.yandex.net/i?id=0f21ae42647bf3efadd153656e75e7fb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s://im2-tub-ua.yandex.net/i?id=0f21ae42647bf3efadd153656e75e7fb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8E1E49" wp14:editId="0B2CD753">
            <wp:extent cx="1676400" cy="1104900"/>
            <wp:effectExtent l="0" t="0" r="0" b="0"/>
            <wp:docPr id="1" name="Рисунок 1" descr="http://uploads.motherbabychild.com/wp-content/uploads/2014/04/shutterstock_22953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http://uploads.motherbabychild.com/wp-content/uploads/2014/04/shutterstock_2295364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CA" w:rsidRPr="0097589A" w:rsidRDefault="00F363C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F363CA" w:rsidRPr="0097589A" w:rsidRDefault="0097589A" w:rsidP="00F363C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noProof/>
          <w:sz w:val="24"/>
          <w:szCs w:val="24"/>
          <w:lang w:val="uk-UA" w:eastAsia="ru-RU"/>
        </w:rPr>
        <w:t>Н</w:t>
      </w:r>
      <w:r w:rsidR="00F363CA" w:rsidRPr="0097589A">
        <w:rPr>
          <w:rFonts w:ascii="Times New Roman" w:hAnsi="Times New Roman"/>
          <w:b/>
          <w:noProof/>
          <w:sz w:val="24"/>
          <w:szCs w:val="24"/>
          <w:lang w:val="uk-UA" w:eastAsia="ru-RU"/>
        </w:rPr>
        <w:t>адання</w:t>
      </w:r>
      <w:r w:rsidR="00F363CA" w:rsidRPr="0097589A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</w:t>
      </w:r>
      <w:r w:rsidR="00F363CA" w:rsidRPr="0097589A">
        <w:rPr>
          <w:rFonts w:ascii="Times New Roman" w:hAnsi="Times New Roman"/>
          <w:b/>
          <w:noProof/>
          <w:sz w:val="24"/>
          <w:szCs w:val="24"/>
          <w:lang w:val="uk-UA" w:eastAsia="ru-RU"/>
        </w:rPr>
        <w:t>першої допомоги при втраті свідомості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9758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трата</w:t>
      </w:r>
      <w:proofErr w:type="spellEnd"/>
      <w:r w:rsidRPr="009758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</w:t>
      </w:r>
      <w:proofErr w:type="gramEnd"/>
      <w:r w:rsidRPr="009758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ідомості</w:t>
      </w:r>
      <w:proofErr w:type="spellEnd"/>
      <w:r w:rsidRPr="009758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ВС)</w:t>
      </w:r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-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, коли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людин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еагу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рухом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ідповіда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пит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и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ожут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із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л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с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ни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в'яза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ураження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відомос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озк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травмах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стач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кисню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мерзан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ощ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знак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иявляють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ироком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пектр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имптомів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чинаюч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оку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притомнос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й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кінчуюч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ом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клінічно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мер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и ВС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елик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безпек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житт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ерпіл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овить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пад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язик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рап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блювотних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ас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ль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ляхи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ризводит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ї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купорюв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97589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помог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редусі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ерпіл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рібн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инес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ісц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ді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і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ивільни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ль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ляхи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клас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бік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аз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упин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ебитт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озпоча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жив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ом </w:t>
      </w:r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штучного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асаж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Людину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тратил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в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ідоміст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ожн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магати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пої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ранспортува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ї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а 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фіксованом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та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боц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жив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кладаєть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вох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сновних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цедур: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іднов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штучн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т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ево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овнішній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асаж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му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хт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да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олікарьск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опомог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реб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озрізня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знак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житт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мер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Так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ебитт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изначаєть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кою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лух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лів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ижч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ка, 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акож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ши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е проходить сон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артері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 н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нутрішній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редплічч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их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изначаєть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ухам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грудно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клітин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воложення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зеркал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рикладен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нос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ерпіл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вуження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іниц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аптов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світ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чей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аб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ісл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темн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кою.</w:t>
      </w:r>
    </w:p>
    <w:p w:rsidR="00F363CA" w:rsidRPr="0097589A" w:rsidRDefault="00F363CA" w:rsidP="00F363C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становле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знак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житт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гайн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озпоча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дав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Ал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віт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з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ідсутнос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релічених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знак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о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оки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ма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вно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певненос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мер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терпілого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реб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адава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йом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опомог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вном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бсяз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мерть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а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в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фаз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клінічн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біологічн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Клінічн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мерть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риває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...7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хв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ал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незворот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явищ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рганізм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щ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відсут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У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к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щ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талос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яжких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уражен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озку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ерц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легень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рганізм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можна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живит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ерш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ознак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біологічної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мер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омутні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рогівк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деформаці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іниц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ід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давлюва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рупне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задубіння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труп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синюват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плями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I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. Контроль учителя, самоконтроль і взаємоконтроль у процесі виконання завдань</w:t>
      </w:r>
    </w:p>
    <w:p w:rsidR="00F363CA" w:rsidRPr="0097589A" w:rsidRDefault="00F363CA" w:rsidP="00F363CA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u w:val="single"/>
          <w:lang w:val="uk-UA" w:eastAsia="ru-RU"/>
        </w:rPr>
        <w:t xml:space="preserve">Робота за картками контролю знань </w:t>
      </w:r>
      <w:r w:rsidRPr="0097589A">
        <w:rPr>
          <w:rFonts w:ascii="Times New Roman" w:hAnsi="Times New Roman"/>
          <w:i/>
          <w:color w:val="000000"/>
          <w:sz w:val="24"/>
          <w:szCs w:val="24"/>
          <w:u w:val="single"/>
          <w:lang w:val="uk-UA" w:eastAsia="ru-RU"/>
        </w:rPr>
        <w:t xml:space="preserve">(за О. В.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u w:val="single"/>
          <w:lang w:val="uk-UA" w:eastAsia="ru-RU"/>
        </w:rPr>
        <w:t>Тагліною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u w:val="single"/>
          <w:lang w:val="uk-UA" w:eastAsia="ru-RU"/>
        </w:rPr>
        <w:t>)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Позначити правильні відповіді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Чого не можна робити під час надання першої допомоги потерпілому в НС?</w:t>
      </w:r>
    </w:p>
    <w:p w:rsidR="00F363CA" w:rsidRPr="0097589A" w:rsidRDefault="00F363CA" w:rsidP="00F363CA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Торкатися й переносити потерпілого на інше місце, якщо йому не загрожує вогонь, обвал будинку, якщо йому не потрібно робити штучне дихання й надавати термінову медичну допомогу.</w:t>
      </w:r>
    </w:p>
    <w:p w:rsidR="00F363CA" w:rsidRPr="0097589A" w:rsidRDefault="00F363CA" w:rsidP="00F363CA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Вправляти органи, що випали, у разі ушкодження грудної й особливо черевної порожнини.</w:t>
      </w:r>
    </w:p>
    <w:p w:rsidR="00F363CA" w:rsidRPr="0097589A" w:rsidRDefault="00F363CA" w:rsidP="00F363CA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Давати воду або ліки для приймання всередину непритомній людині.</w:t>
      </w:r>
    </w:p>
    <w:p w:rsidR="00F363CA" w:rsidRPr="0097589A" w:rsidRDefault="00F363CA" w:rsidP="00F363CA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Обережно вкладати потерпілого на спину, у разі блювання повернувши голову набік.</w:t>
      </w:r>
    </w:p>
    <w:p w:rsidR="00F363CA" w:rsidRPr="0097589A" w:rsidRDefault="00F363CA" w:rsidP="00F363CA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 Перевіряти, чи є дихання, чи працює серце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Що треба робити під час надання першої допомоги потерпілому в НС?</w:t>
      </w:r>
    </w:p>
    <w:p w:rsidR="00F363CA" w:rsidRPr="0097589A" w:rsidRDefault="00F363CA" w:rsidP="00F363CA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Швидко зупиняти кровотечу, іммобілізувати (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знерухомлювати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) місця переломів.</w:t>
      </w:r>
    </w:p>
    <w:p w:rsidR="00F363CA" w:rsidRPr="0097589A" w:rsidRDefault="00F363CA" w:rsidP="00F363CA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Давати знеболювальні ліки.</w:t>
      </w:r>
    </w:p>
    <w:p w:rsidR="00F363CA" w:rsidRPr="0097589A" w:rsidRDefault="00F363CA" w:rsidP="00F363CA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Доторкатися до рани руками або якими-небудь предметами.</w:t>
      </w:r>
    </w:p>
    <w:p w:rsidR="00F363CA" w:rsidRPr="0097589A" w:rsidRDefault="00F363CA" w:rsidP="00F363CA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Намагатися витягти потерпілих із вогню, води, будинку, що загрожує обвалом, не вживши належних заходів для власного захисту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Чого не можна робити під час надання першої допомоги в разі перелому кісток кінцівок?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lastRenderedPageBreak/>
        <w:t>Накладати шину з палиць, прутів, пучків очерету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Надавати зламаній кінцівці піднятого положення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рикладати холодний компрес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Давати знеболювальне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Спробувати вправити уламки кістки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Накладати шину в </w:t>
      </w:r>
      <w:proofErr w:type="spellStart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місц</w:t>
      </w:r>
      <w:proofErr w:type="spellEnd"/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, де виступає кістка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Прикладати грілку.</w:t>
      </w:r>
    </w:p>
    <w:p w:rsidR="00F363CA" w:rsidRPr="0097589A" w:rsidRDefault="00F363CA" w:rsidP="00F363C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Без необхідності знімати одяг і взуття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Дати визначення поняття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Перша допомога – це _______________________________________________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__________________________________________________________________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proofErr w:type="gramStart"/>
      <w:r w:rsidRPr="0097589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I</w:t>
      </w:r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І.</w:t>
      </w:r>
      <w:proofErr w:type="gramEnd"/>
      <w:r w:rsidRPr="0097589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Підбиття підсумків уроку</w:t>
      </w:r>
    </w:p>
    <w:p w:rsidR="00F363CA" w:rsidRPr="0097589A" w:rsidRDefault="00F363CA" w:rsidP="00F363C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7589A">
        <w:rPr>
          <w:rFonts w:ascii="Times New Roman" w:hAnsi="Times New Roman"/>
          <w:bCs/>
          <w:i/>
          <w:color w:val="000000"/>
          <w:spacing w:val="-1"/>
          <w:sz w:val="24"/>
          <w:szCs w:val="24"/>
          <w:lang w:val="uk-UA" w:eastAsia="ru-RU"/>
        </w:rPr>
        <w:t>Висновок.</w:t>
      </w:r>
      <w:r w:rsidRPr="0097589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97589A">
        <w:rPr>
          <w:rFonts w:ascii="Times New Roman" w:hAnsi="Times New Roman"/>
          <w:bCs/>
          <w:color w:val="000000"/>
          <w:spacing w:val="-1"/>
          <w:sz w:val="24"/>
          <w:szCs w:val="24"/>
          <w:lang w:val="uk-UA" w:eastAsia="ru-RU"/>
        </w:rPr>
        <w:t>Необхідно постійно</w:t>
      </w:r>
      <w:r w:rsidRPr="0097589A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здійснювати самовдосконалення та розвивати </w:t>
      </w:r>
      <w:proofErr w:type="spellStart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>здоров’язбережувальні</w:t>
      </w:r>
      <w:proofErr w:type="spellEnd"/>
      <w:r w:rsidRPr="0097589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життєві навички.</w:t>
      </w:r>
    </w:p>
    <w:p w:rsidR="00F363CA" w:rsidRPr="0097589A" w:rsidRDefault="00F363CA" w:rsidP="00F363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363CA" w:rsidRPr="0097589A" w:rsidRDefault="00F363CA" w:rsidP="00F363CA">
      <w:pPr>
        <w:spacing w:after="0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7589A">
        <w:rPr>
          <w:rFonts w:ascii="Times New Roman" w:hAnsi="Times New Roman"/>
          <w:b/>
          <w:sz w:val="24"/>
          <w:szCs w:val="24"/>
          <w:lang w:val="en-US" w:eastAsia="ru-RU"/>
        </w:rPr>
        <w:t>IX</w:t>
      </w:r>
      <w:r w:rsidRPr="0097589A">
        <w:rPr>
          <w:rFonts w:ascii="Times New Roman" w:hAnsi="Times New Roman"/>
          <w:b/>
          <w:sz w:val="24"/>
          <w:szCs w:val="24"/>
          <w:lang w:val="uk-UA" w:eastAsia="ru-RU"/>
        </w:rPr>
        <w:t>. Домашнє завдання</w:t>
      </w:r>
    </w:p>
    <w:p w:rsidR="00F363CA" w:rsidRPr="0097589A" w:rsidRDefault="00F363CA" w:rsidP="00F363C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7589A">
        <w:rPr>
          <w:rFonts w:ascii="Times New Roman" w:hAnsi="Times New Roman"/>
          <w:sz w:val="24"/>
          <w:szCs w:val="24"/>
          <w:lang w:val="uk-UA"/>
        </w:rPr>
        <w:t xml:space="preserve">опрацювати матеріал підручника щодо вивченої теми </w:t>
      </w:r>
      <w:r w:rsidR="005C523F">
        <w:rPr>
          <w:rFonts w:ascii="Times New Roman" w:hAnsi="Times New Roman"/>
          <w:sz w:val="24"/>
          <w:szCs w:val="24"/>
          <w:lang w:val="uk-UA"/>
        </w:rPr>
        <w:t>.</w:t>
      </w:r>
    </w:p>
    <w:p w:rsidR="00030769" w:rsidRPr="0097589A" w:rsidRDefault="00030769" w:rsidP="0003076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творити соціальну рекламу </w:t>
      </w:r>
      <w:r w:rsidRPr="0097589A">
        <w:rPr>
          <w:rFonts w:ascii="Times New Roman" w:hAnsi="Times New Roman"/>
          <w:sz w:val="24"/>
          <w:szCs w:val="24"/>
          <w:lang w:val="uk-UA"/>
        </w:rPr>
        <w:t xml:space="preserve"> «Психологічна допомога потерпілим у надзвичайних ситуаціях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». </w:t>
      </w:r>
    </w:p>
    <w:p w:rsidR="00030769" w:rsidRPr="0097589A" w:rsidRDefault="00030769" w:rsidP="0003076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боту </w:t>
      </w:r>
      <w:proofErr w:type="spellStart"/>
      <w:r w:rsidRPr="00C04F8D">
        <w:rPr>
          <w:rFonts w:ascii="Times New Roman" w:hAnsi="Times New Roman"/>
          <w:sz w:val="24"/>
          <w:szCs w:val="24"/>
          <w:lang w:val="uk-UA"/>
        </w:rPr>
        <w:t>відправте</w:t>
      </w:r>
      <w:proofErr w:type="spellEnd"/>
      <w:r w:rsidRPr="00C04F8D">
        <w:rPr>
          <w:rFonts w:ascii="Times New Roman" w:hAnsi="Times New Roman"/>
          <w:sz w:val="24"/>
          <w:szCs w:val="24"/>
          <w:lang w:val="uk-UA"/>
        </w:rPr>
        <w:t xml:space="preserve"> на платформу HUMAN а</w:t>
      </w:r>
      <w:r>
        <w:rPr>
          <w:rFonts w:ascii="Times New Roman" w:hAnsi="Times New Roman"/>
          <w:sz w:val="24"/>
          <w:szCs w:val="24"/>
          <w:lang w:val="uk-UA"/>
        </w:rPr>
        <w:t xml:space="preserve">бо на електронну адресу вчителя </w:t>
      </w:r>
      <w:hyperlink r:id="rId16" w:history="1">
        <w:r w:rsidRPr="00A8399E">
          <w:rPr>
            <w:rStyle w:val="a7"/>
            <w:rFonts w:ascii="Times New Roman" w:hAnsi="Times New Roman"/>
            <w:sz w:val="24"/>
            <w:szCs w:val="24"/>
            <w:lang w:val="uk-UA"/>
          </w:rPr>
          <w:t>ndubacinskaa1@gmail.com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bookmarkStart w:id="0" w:name="_GoBack"/>
      <w:bookmarkEnd w:id="0"/>
    </w:p>
    <w:p w:rsidR="00EE289A" w:rsidRPr="0097589A" w:rsidRDefault="00EE289A">
      <w:pPr>
        <w:rPr>
          <w:rFonts w:ascii="Times New Roman" w:hAnsi="Times New Roman"/>
          <w:sz w:val="24"/>
          <w:szCs w:val="24"/>
          <w:lang w:val="uk-UA"/>
        </w:rPr>
      </w:pPr>
    </w:p>
    <w:sectPr w:rsidR="00EE289A" w:rsidRPr="0097589A" w:rsidSect="0097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D3F"/>
    <w:multiLevelType w:val="hybridMultilevel"/>
    <w:tmpl w:val="24E8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C5940"/>
    <w:multiLevelType w:val="multilevel"/>
    <w:tmpl w:val="388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140E6"/>
    <w:multiLevelType w:val="hybridMultilevel"/>
    <w:tmpl w:val="FCACDE3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131D"/>
    <w:multiLevelType w:val="multilevel"/>
    <w:tmpl w:val="04F8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95616"/>
    <w:multiLevelType w:val="hybridMultilevel"/>
    <w:tmpl w:val="809E9B3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930FB"/>
    <w:multiLevelType w:val="multilevel"/>
    <w:tmpl w:val="E86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32249"/>
    <w:multiLevelType w:val="hybridMultilevel"/>
    <w:tmpl w:val="23EA1016"/>
    <w:lvl w:ilvl="0" w:tplc="310E42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0A82B80"/>
    <w:multiLevelType w:val="hybridMultilevel"/>
    <w:tmpl w:val="CEB48564"/>
    <w:lvl w:ilvl="0" w:tplc="980A37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F0C87"/>
    <w:multiLevelType w:val="hybridMultilevel"/>
    <w:tmpl w:val="8D5470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9F5834"/>
    <w:multiLevelType w:val="hybridMultilevel"/>
    <w:tmpl w:val="2F96DA8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A0999"/>
    <w:multiLevelType w:val="multilevel"/>
    <w:tmpl w:val="E86A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B4C27"/>
    <w:multiLevelType w:val="hybridMultilevel"/>
    <w:tmpl w:val="766C79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CA"/>
    <w:rsid w:val="00030769"/>
    <w:rsid w:val="00504383"/>
    <w:rsid w:val="005C523F"/>
    <w:rsid w:val="0097589A"/>
    <w:rsid w:val="00EE289A"/>
    <w:rsid w:val="00F3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C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63CA"/>
    <w:pPr>
      <w:ind w:left="720"/>
      <w:contextualSpacing/>
    </w:pPr>
  </w:style>
  <w:style w:type="paragraph" w:customStyle="1" w:styleId="p13">
    <w:name w:val="p13"/>
    <w:basedOn w:val="a"/>
    <w:uiPriority w:val="99"/>
    <w:rsid w:val="00F36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99"/>
    <w:qFormat/>
    <w:rsid w:val="00F363CA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3CA"/>
    <w:rPr>
      <w:rFonts w:ascii="Tahoma" w:eastAsia="Calibri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030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C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63CA"/>
    <w:pPr>
      <w:ind w:left="720"/>
      <w:contextualSpacing/>
    </w:pPr>
  </w:style>
  <w:style w:type="paragraph" w:customStyle="1" w:styleId="p13">
    <w:name w:val="p13"/>
    <w:basedOn w:val="a"/>
    <w:uiPriority w:val="99"/>
    <w:rsid w:val="00F36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99"/>
    <w:qFormat/>
    <w:rsid w:val="00F363CA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3CA"/>
    <w:rPr>
      <w:rFonts w:ascii="Tahoma" w:eastAsia="Calibri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03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dubacinskaa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20C2-A9D9-4F78-9B16-BEE09A37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5</cp:revision>
  <dcterms:created xsi:type="dcterms:W3CDTF">2022-10-02T18:12:00Z</dcterms:created>
  <dcterms:modified xsi:type="dcterms:W3CDTF">2022-10-03T04:55:00Z</dcterms:modified>
</cp:coreProperties>
</file>